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5857" w:rsidRPr="00365DA4" w:rsidRDefault="008B5857" w:rsidP="008B5857">
      <w:pPr>
        <w:rPr>
          <w:rFonts w:cs="ＭＳ 明朝"/>
          <w:color w:val="auto"/>
        </w:rPr>
      </w:pPr>
      <w:r w:rsidRPr="00365DA4">
        <w:rPr>
          <w:rFonts w:cs="ＭＳ 明朝" w:hint="eastAsia"/>
          <w:color w:val="auto"/>
        </w:rPr>
        <w:t>経理様式４－①</w:t>
      </w:r>
    </w:p>
    <w:p w:rsidR="008B5857" w:rsidRPr="00365DA4" w:rsidRDefault="00034F08" w:rsidP="008B5857">
      <w:pPr>
        <w:jc w:val="right"/>
        <w:rPr>
          <w:rFonts w:cs="ＭＳ 明朝"/>
          <w:color w:val="auto"/>
        </w:rPr>
      </w:pPr>
      <w:r w:rsidRPr="00365DA4">
        <w:rPr>
          <w:rFonts w:cs="ＭＳ 明朝" w:hint="eastAsia"/>
          <w:color w:val="auto"/>
        </w:rPr>
        <w:t>令和</w:t>
      </w:r>
      <w:r w:rsidR="008B5857" w:rsidRPr="00365DA4">
        <w:rPr>
          <w:rFonts w:cs="ＭＳ 明朝" w:hint="eastAsia"/>
          <w:color w:val="auto"/>
        </w:rPr>
        <w:t xml:space="preserve">　　年　　月　　日</w:t>
      </w:r>
    </w:p>
    <w:p w:rsidR="008B5857" w:rsidRPr="00365DA4" w:rsidRDefault="00C14747" w:rsidP="008B5857">
      <w:pPr>
        <w:ind w:right="840"/>
        <w:rPr>
          <w:rFonts w:cs="ＭＳ 明朝"/>
          <w:color w:val="auto"/>
        </w:rPr>
      </w:pPr>
      <w:r w:rsidRPr="00365DA4">
        <w:rPr>
          <w:rFonts w:cs="ＭＳ 明朝" w:hint="eastAsia"/>
          <w:color w:val="auto"/>
        </w:rPr>
        <w:t>国立研究開発法人</w:t>
      </w:r>
      <w:r w:rsidR="008B5857" w:rsidRPr="00365DA4">
        <w:rPr>
          <w:rFonts w:cs="ＭＳ 明朝" w:hint="eastAsia"/>
          <w:color w:val="auto"/>
        </w:rPr>
        <w:t>科学技術振興機構</w:t>
      </w:r>
    </w:p>
    <w:p w:rsidR="008B5857" w:rsidRPr="00365DA4" w:rsidRDefault="008B5857" w:rsidP="008B5857">
      <w:pPr>
        <w:ind w:right="840"/>
        <w:rPr>
          <w:rFonts w:cs="ＭＳ 明朝"/>
          <w:color w:val="auto"/>
        </w:rPr>
      </w:pPr>
      <w:r w:rsidRPr="00365DA4">
        <w:rPr>
          <w:rFonts w:cs="ＭＳ 明朝" w:hint="eastAsia"/>
          <w:color w:val="auto"/>
        </w:rPr>
        <w:t>分任研究契約担当者　殿</w:t>
      </w:r>
    </w:p>
    <w:p w:rsidR="008B5857" w:rsidRPr="00365DA4" w:rsidRDefault="008B5857" w:rsidP="008B5857">
      <w:pPr>
        <w:ind w:right="840"/>
        <w:rPr>
          <w:rFonts w:cs="ＭＳ 明朝"/>
          <w:color w:val="auto"/>
        </w:rPr>
      </w:pPr>
    </w:p>
    <w:p w:rsidR="00AD0B60" w:rsidRPr="00365DA4" w:rsidRDefault="00AD0B60" w:rsidP="008B5857">
      <w:pPr>
        <w:ind w:right="840"/>
        <w:rPr>
          <w:rFonts w:cs="ＭＳ 明朝"/>
          <w:color w:val="auto"/>
        </w:rPr>
      </w:pPr>
    </w:p>
    <w:p w:rsidR="008B5857" w:rsidRPr="00365DA4" w:rsidRDefault="008B5857" w:rsidP="003006C5">
      <w:pPr>
        <w:ind w:firstLineChars="2278" w:firstLine="5113"/>
        <w:rPr>
          <w:color w:val="auto"/>
          <w:spacing w:val="2"/>
        </w:rPr>
      </w:pPr>
      <w:r w:rsidRPr="00365DA4">
        <w:rPr>
          <w:rFonts w:hint="eastAsia"/>
          <w:color w:val="auto"/>
          <w:spacing w:val="2"/>
        </w:rPr>
        <w:t>（所在地）</w:t>
      </w:r>
    </w:p>
    <w:p w:rsidR="008B5857" w:rsidRPr="00365DA4" w:rsidRDefault="008B5857" w:rsidP="003006C5">
      <w:pPr>
        <w:ind w:firstLineChars="2278" w:firstLine="5113"/>
        <w:rPr>
          <w:color w:val="auto"/>
          <w:spacing w:val="2"/>
        </w:rPr>
      </w:pPr>
      <w:r w:rsidRPr="00365DA4">
        <w:rPr>
          <w:rFonts w:hint="eastAsia"/>
          <w:color w:val="auto"/>
          <w:spacing w:val="2"/>
        </w:rPr>
        <w:t>（機関名）</w:t>
      </w:r>
    </w:p>
    <w:p w:rsidR="008B5857" w:rsidRPr="00365DA4" w:rsidRDefault="008B5857" w:rsidP="003006C5">
      <w:pPr>
        <w:ind w:firstLineChars="2278" w:firstLine="5113"/>
        <w:rPr>
          <w:color w:val="auto"/>
          <w:spacing w:val="2"/>
        </w:rPr>
      </w:pPr>
      <w:r w:rsidRPr="00365DA4">
        <w:rPr>
          <w:rFonts w:hint="eastAsia"/>
          <w:color w:val="auto"/>
          <w:spacing w:val="2"/>
        </w:rPr>
        <w:t>（</w:t>
      </w:r>
      <w:r w:rsidR="003006C5" w:rsidRPr="00365DA4">
        <w:rPr>
          <w:rFonts w:hint="eastAsia"/>
          <w:color w:val="auto"/>
          <w:spacing w:val="2"/>
        </w:rPr>
        <w:t>部署・</w:t>
      </w:r>
      <w:r w:rsidRPr="00365DA4">
        <w:rPr>
          <w:rFonts w:hint="eastAsia"/>
          <w:color w:val="auto"/>
          <w:spacing w:val="2"/>
        </w:rPr>
        <w:t>職名）</w:t>
      </w:r>
    </w:p>
    <w:p w:rsidR="008B5857" w:rsidRPr="00365DA4" w:rsidRDefault="008B5857" w:rsidP="003006C5">
      <w:pPr>
        <w:ind w:firstLineChars="2278" w:firstLine="5113"/>
        <w:rPr>
          <w:color w:val="auto"/>
          <w:spacing w:val="2"/>
        </w:rPr>
      </w:pPr>
      <w:r w:rsidRPr="00365DA4">
        <w:rPr>
          <w:rFonts w:hint="eastAsia"/>
          <w:color w:val="auto"/>
          <w:spacing w:val="2"/>
        </w:rPr>
        <w:t>（契約担当者</w:t>
      </w:r>
      <w:r w:rsidR="003006C5" w:rsidRPr="00365DA4">
        <w:rPr>
          <w:rFonts w:hint="eastAsia"/>
          <w:color w:val="auto"/>
          <w:spacing w:val="2"/>
        </w:rPr>
        <w:t>氏名</w:t>
      </w:r>
      <w:r w:rsidRPr="00365DA4">
        <w:rPr>
          <w:rFonts w:hint="eastAsia"/>
          <w:color w:val="auto"/>
          <w:spacing w:val="2"/>
        </w:rPr>
        <w:t>）</w:t>
      </w:r>
    </w:p>
    <w:p w:rsidR="008B5857" w:rsidRPr="00365DA4" w:rsidRDefault="008B5857" w:rsidP="00A256DC">
      <w:pPr>
        <w:jc w:val="left"/>
        <w:rPr>
          <w:color w:val="auto"/>
          <w:spacing w:val="2"/>
        </w:rPr>
      </w:pPr>
    </w:p>
    <w:p w:rsidR="008B5857" w:rsidRPr="00365DA4" w:rsidRDefault="008B5857" w:rsidP="008B5857">
      <w:pPr>
        <w:rPr>
          <w:color w:val="auto"/>
          <w:spacing w:val="2"/>
        </w:rPr>
      </w:pPr>
    </w:p>
    <w:p w:rsidR="008B5857" w:rsidRPr="00365DA4" w:rsidRDefault="008B5857" w:rsidP="008B5857">
      <w:pPr>
        <w:jc w:val="center"/>
        <w:rPr>
          <w:b/>
          <w:color w:val="auto"/>
          <w:spacing w:val="2"/>
          <w:sz w:val="22"/>
          <w:szCs w:val="22"/>
        </w:rPr>
      </w:pPr>
      <w:bookmarkStart w:id="0" w:name="_GoBack"/>
      <w:bookmarkEnd w:id="0"/>
      <w:r w:rsidRPr="00365DA4">
        <w:rPr>
          <w:rFonts w:cs="ＭＳ 明朝" w:hint="eastAsia"/>
          <w:b/>
          <w:color w:val="auto"/>
          <w:sz w:val="22"/>
          <w:szCs w:val="22"/>
        </w:rPr>
        <w:t>委託研究中止申請書</w:t>
      </w:r>
    </w:p>
    <w:p w:rsidR="008B5857" w:rsidRPr="00365DA4" w:rsidRDefault="008B5857" w:rsidP="008B5857">
      <w:pPr>
        <w:rPr>
          <w:color w:val="auto"/>
          <w:spacing w:val="2"/>
        </w:rPr>
      </w:pPr>
    </w:p>
    <w:p w:rsidR="008B5857" w:rsidRPr="00365DA4" w:rsidRDefault="008B5857" w:rsidP="008B5857">
      <w:pPr>
        <w:rPr>
          <w:color w:val="auto"/>
          <w:spacing w:val="2"/>
        </w:rPr>
      </w:pPr>
    </w:p>
    <w:p w:rsidR="008B5857" w:rsidRPr="00365DA4" w:rsidRDefault="008B5857" w:rsidP="00A330DE">
      <w:pPr>
        <w:ind w:firstLineChars="100" w:firstLine="224"/>
        <w:rPr>
          <w:color w:val="auto"/>
          <w:spacing w:val="2"/>
        </w:rPr>
      </w:pPr>
      <w:r w:rsidRPr="00365DA4">
        <w:rPr>
          <w:rFonts w:hint="eastAsia"/>
          <w:color w:val="auto"/>
          <w:spacing w:val="2"/>
        </w:rPr>
        <w:t>委託研究契約</w:t>
      </w:r>
      <w:r w:rsidR="00A256DC" w:rsidRPr="00365DA4">
        <w:rPr>
          <w:rFonts w:hint="eastAsia"/>
          <w:color w:val="auto"/>
          <w:spacing w:val="2"/>
        </w:rPr>
        <w:t>に係る中止</w:t>
      </w:r>
      <w:r w:rsidRPr="00365DA4">
        <w:rPr>
          <w:rFonts w:hint="eastAsia"/>
          <w:color w:val="auto"/>
          <w:spacing w:val="2"/>
        </w:rPr>
        <w:t>について、以下の通り申請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7278"/>
      </w:tblGrid>
      <w:tr w:rsidR="00365DA4" w:rsidRPr="00365DA4" w:rsidTr="00F3664A">
        <w:trPr>
          <w:trHeight w:val="414"/>
        </w:trPr>
        <w:tc>
          <w:tcPr>
            <w:tcW w:w="2101" w:type="dxa"/>
            <w:shd w:val="clear" w:color="auto" w:fill="auto"/>
            <w:vAlign w:val="center"/>
          </w:tcPr>
          <w:p w:rsidR="00371906" w:rsidRPr="00365DA4" w:rsidRDefault="00213350" w:rsidP="000226AE">
            <w:pPr>
              <w:autoSpaceDE w:val="0"/>
              <w:autoSpaceDN w:val="0"/>
              <w:adjustRightInd w:val="0"/>
              <w:textAlignment w:val="baseline"/>
              <w:rPr>
                <w:color w:val="auto"/>
              </w:rPr>
            </w:pPr>
            <w:r w:rsidRPr="00365DA4">
              <w:rPr>
                <w:rFonts w:hint="eastAsia"/>
                <w:color w:val="auto"/>
              </w:rPr>
              <w:t>契約番号</w:t>
            </w:r>
          </w:p>
        </w:tc>
        <w:tc>
          <w:tcPr>
            <w:tcW w:w="7278" w:type="dxa"/>
            <w:shd w:val="clear" w:color="auto" w:fill="auto"/>
            <w:vAlign w:val="center"/>
          </w:tcPr>
          <w:p w:rsidR="00371906" w:rsidRPr="00365DA4" w:rsidRDefault="00371906" w:rsidP="00A15A98">
            <w:pPr>
              <w:autoSpaceDE w:val="0"/>
              <w:autoSpaceDN w:val="0"/>
              <w:adjustRightInd w:val="0"/>
              <w:jc w:val="left"/>
              <w:textAlignment w:val="baseline"/>
              <w:rPr>
                <w:color w:val="auto"/>
              </w:rPr>
            </w:pPr>
          </w:p>
        </w:tc>
      </w:tr>
      <w:tr w:rsidR="00365DA4" w:rsidRPr="00365DA4" w:rsidTr="00F3664A">
        <w:trPr>
          <w:trHeight w:val="414"/>
        </w:trPr>
        <w:tc>
          <w:tcPr>
            <w:tcW w:w="2101" w:type="dxa"/>
            <w:shd w:val="clear" w:color="auto" w:fill="auto"/>
            <w:vAlign w:val="center"/>
          </w:tcPr>
          <w:p w:rsidR="00F3664A" w:rsidRPr="00365DA4" w:rsidRDefault="00F3664A" w:rsidP="00F3664A">
            <w:pPr>
              <w:autoSpaceDE w:val="0"/>
              <w:autoSpaceDN w:val="0"/>
              <w:adjustRightInd w:val="0"/>
              <w:textAlignment w:val="baseline"/>
              <w:rPr>
                <w:color w:val="auto"/>
              </w:rPr>
            </w:pPr>
            <w:r w:rsidRPr="00365DA4">
              <w:rPr>
                <w:rFonts w:hint="eastAsia"/>
                <w:color w:val="auto"/>
              </w:rPr>
              <w:t>研究タイプ</w:t>
            </w:r>
          </w:p>
        </w:tc>
        <w:tc>
          <w:tcPr>
            <w:tcW w:w="7278" w:type="dxa"/>
            <w:shd w:val="clear" w:color="auto" w:fill="auto"/>
            <w:vAlign w:val="center"/>
          </w:tcPr>
          <w:p w:rsidR="00F3664A" w:rsidRPr="00365DA4" w:rsidRDefault="00F3664A" w:rsidP="00A15A98">
            <w:pPr>
              <w:jc w:val="left"/>
              <w:rPr>
                <w:color w:val="auto"/>
              </w:rPr>
            </w:pPr>
          </w:p>
        </w:tc>
      </w:tr>
      <w:tr w:rsidR="00365DA4" w:rsidRPr="00365DA4" w:rsidTr="00F3664A">
        <w:trPr>
          <w:trHeight w:val="414"/>
        </w:trPr>
        <w:tc>
          <w:tcPr>
            <w:tcW w:w="2101" w:type="dxa"/>
            <w:shd w:val="clear" w:color="auto" w:fill="auto"/>
            <w:vAlign w:val="center"/>
          </w:tcPr>
          <w:p w:rsidR="00F3664A" w:rsidRPr="00365DA4" w:rsidRDefault="00F3664A" w:rsidP="00F3664A">
            <w:pPr>
              <w:autoSpaceDE w:val="0"/>
              <w:autoSpaceDN w:val="0"/>
              <w:adjustRightInd w:val="0"/>
              <w:textAlignment w:val="baseline"/>
              <w:rPr>
                <w:color w:val="auto"/>
              </w:rPr>
            </w:pPr>
            <w:r w:rsidRPr="00365DA4">
              <w:rPr>
                <w:rFonts w:hint="eastAsia"/>
                <w:color w:val="auto"/>
              </w:rPr>
              <w:t>研究領域</w:t>
            </w:r>
          </w:p>
        </w:tc>
        <w:tc>
          <w:tcPr>
            <w:tcW w:w="7278" w:type="dxa"/>
            <w:shd w:val="clear" w:color="auto" w:fill="auto"/>
            <w:vAlign w:val="center"/>
          </w:tcPr>
          <w:p w:rsidR="00F3664A" w:rsidRPr="00365DA4" w:rsidRDefault="00F3664A" w:rsidP="00A15A98">
            <w:pPr>
              <w:jc w:val="left"/>
              <w:rPr>
                <w:color w:val="auto"/>
              </w:rPr>
            </w:pPr>
          </w:p>
        </w:tc>
      </w:tr>
      <w:tr w:rsidR="00365DA4" w:rsidRPr="00365DA4" w:rsidTr="00F3664A">
        <w:trPr>
          <w:trHeight w:val="414"/>
        </w:trPr>
        <w:tc>
          <w:tcPr>
            <w:tcW w:w="2101" w:type="dxa"/>
            <w:shd w:val="clear" w:color="auto" w:fill="auto"/>
            <w:vAlign w:val="center"/>
          </w:tcPr>
          <w:p w:rsidR="00F3664A" w:rsidRPr="00365DA4" w:rsidRDefault="00F3664A" w:rsidP="00F3664A">
            <w:pPr>
              <w:autoSpaceDE w:val="0"/>
              <w:autoSpaceDN w:val="0"/>
              <w:rPr>
                <w:color w:val="auto"/>
              </w:rPr>
            </w:pPr>
            <w:r w:rsidRPr="00365DA4">
              <w:rPr>
                <w:rFonts w:hint="eastAsia"/>
                <w:color w:val="auto"/>
              </w:rPr>
              <w:t>研究題目</w:t>
            </w:r>
          </w:p>
        </w:tc>
        <w:tc>
          <w:tcPr>
            <w:tcW w:w="7278" w:type="dxa"/>
            <w:shd w:val="clear" w:color="auto" w:fill="auto"/>
            <w:vAlign w:val="center"/>
          </w:tcPr>
          <w:p w:rsidR="00F3664A" w:rsidRPr="00365DA4" w:rsidRDefault="00F3664A" w:rsidP="00A15A98">
            <w:pPr>
              <w:jc w:val="left"/>
              <w:rPr>
                <w:color w:val="auto"/>
              </w:rPr>
            </w:pPr>
          </w:p>
        </w:tc>
      </w:tr>
      <w:tr w:rsidR="00F3664A" w:rsidRPr="00365DA4" w:rsidTr="00F3664A">
        <w:trPr>
          <w:trHeight w:val="414"/>
        </w:trPr>
        <w:tc>
          <w:tcPr>
            <w:tcW w:w="2101" w:type="dxa"/>
            <w:shd w:val="clear" w:color="auto" w:fill="auto"/>
            <w:vAlign w:val="center"/>
          </w:tcPr>
          <w:p w:rsidR="00F3664A" w:rsidRPr="00365DA4" w:rsidRDefault="00F3664A" w:rsidP="00F3664A">
            <w:pPr>
              <w:autoSpaceDE w:val="0"/>
              <w:autoSpaceDN w:val="0"/>
              <w:adjustRightInd w:val="0"/>
              <w:textAlignment w:val="baseline"/>
              <w:rPr>
                <w:color w:val="auto"/>
              </w:rPr>
            </w:pPr>
            <w:r w:rsidRPr="00365DA4">
              <w:rPr>
                <w:rFonts w:hint="eastAsia"/>
                <w:color w:val="auto"/>
              </w:rPr>
              <w:t>研究担当者</w:t>
            </w:r>
          </w:p>
        </w:tc>
        <w:tc>
          <w:tcPr>
            <w:tcW w:w="7278" w:type="dxa"/>
            <w:shd w:val="clear" w:color="auto" w:fill="auto"/>
            <w:vAlign w:val="center"/>
          </w:tcPr>
          <w:p w:rsidR="00F3664A" w:rsidRPr="00365DA4" w:rsidRDefault="00F3664A" w:rsidP="00A15A98">
            <w:pPr>
              <w:autoSpaceDE w:val="0"/>
              <w:autoSpaceDN w:val="0"/>
              <w:adjustRightInd w:val="0"/>
              <w:jc w:val="left"/>
              <w:textAlignment w:val="baseline"/>
              <w:rPr>
                <w:color w:val="auto"/>
              </w:rPr>
            </w:pPr>
          </w:p>
        </w:tc>
      </w:tr>
    </w:tbl>
    <w:p w:rsidR="008B5857" w:rsidRPr="00365DA4" w:rsidRDefault="008B5857" w:rsidP="008B5857">
      <w:pPr>
        <w:tabs>
          <w:tab w:val="left" w:pos="360"/>
          <w:tab w:val="left" w:pos="770"/>
          <w:tab w:val="left" w:pos="2200"/>
          <w:tab w:val="left" w:pos="2745"/>
        </w:tabs>
        <w:jc w:val="left"/>
        <w:rPr>
          <w:color w:val="auto"/>
          <w:spacing w:val="2"/>
        </w:rPr>
      </w:pPr>
    </w:p>
    <w:p w:rsidR="00637376" w:rsidRPr="00365DA4" w:rsidRDefault="00637376" w:rsidP="008B5857">
      <w:pPr>
        <w:tabs>
          <w:tab w:val="left" w:pos="360"/>
          <w:tab w:val="left" w:pos="770"/>
          <w:tab w:val="left" w:pos="2200"/>
          <w:tab w:val="left" w:pos="2745"/>
        </w:tabs>
        <w:jc w:val="left"/>
        <w:rPr>
          <w:color w:val="auto"/>
          <w:spacing w:val="2"/>
        </w:rPr>
      </w:pPr>
    </w:p>
    <w:p w:rsidR="008B5857" w:rsidRPr="00365DA4" w:rsidRDefault="008B5857" w:rsidP="008B5857">
      <w:pPr>
        <w:jc w:val="left"/>
        <w:rPr>
          <w:color w:val="auto"/>
          <w:spacing w:val="2"/>
        </w:rPr>
      </w:pPr>
      <w:r w:rsidRPr="00365DA4">
        <w:rPr>
          <w:rFonts w:hint="eastAsia"/>
          <w:color w:val="auto"/>
          <w:spacing w:val="2"/>
        </w:rPr>
        <w:t>１．研究中止の事由</w:t>
      </w:r>
    </w:p>
    <w:tbl>
      <w:tblPr>
        <w:tblpPr w:leftFromText="142" w:rightFromText="142" w:vertAnchor="text" w:horzAnchor="margin" w:tblpX="482" w:tblpY="1"/>
        <w:tblOverlap w:val="never"/>
        <w:tblW w:w="47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86"/>
      </w:tblGrid>
      <w:tr w:rsidR="00365DA4" w:rsidRPr="00365DA4" w:rsidTr="00B43499">
        <w:trPr>
          <w:trHeight w:val="1975"/>
        </w:trPr>
        <w:tc>
          <w:tcPr>
            <w:tcW w:w="5000" w:type="pct"/>
          </w:tcPr>
          <w:p w:rsidR="008B5857" w:rsidRPr="00365DA4" w:rsidRDefault="008B5857" w:rsidP="00A15A98">
            <w:pPr>
              <w:autoSpaceDE w:val="0"/>
              <w:autoSpaceDN w:val="0"/>
              <w:adjustRightInd w:val="0"/>
              <w:jc w:val="left"/>
              <w:rPr>
                <w:rFonts w:hAnsi="Century" w:cs="ＭＳ ゴシック"/>
                <w:color w:val="auto"/>
              </w:rPr>
            </w:pPr>
          </w:p>
        </w:tc>
      </w:tr>
    </w:tbl>
    <w:p w:rsidR="008B5857" w:rsidRPr="00365DA4" w:rsidRDefault="008B5857" w:rsidP="008B5857">
      <w:pPr>
        <w:jc w:val="left"/>
        <w:rPr>
          <w:color w:val="auto"/>
          <w:spacing w:val="2"/>
        </w:rPr>
      </w:pPr>
    </w:p>
    <w:p w:rsidR="008B5857" w:rsidRPr="00365DA4" w:rsidRDefault="008B5857" w:rsidP="008B5857">
      <w:pPr>
        <w:jc w:val="left"/>
        <w:rPr>
          <w:color w:val="auto"/>
          <w:spacing w:val="2"/>
        </w:rPr>
      </w:pPr>
    </w:p>
    <w:p w:rsidR="008B5857" w:rsidRPr="00365DA4" w:rsidRDefault="008B5857" w:rsidP="008B5857">
      <w:pPr>
        <w:rPr>
          <w:color w:val="auto"/>
          <w:spacing w:val="2"/>
        </w:rPr>
      </w:pPr>
      <w:r w:rsidRPr="00365DA4">
        <w:rPr>
          <w:rFonts w:hint="eastAsia"/>
          <w:color w:val="auto"/>
          <w:spacing w:val="2"/>
        </w:rPr>
        <w:t>２．研究中止日　：　年</w:t>
      </w:r>
      <w:r w:rsidR="00AF4D34" w:rsidRPr="00365DA4">
        <w:rPr>
          <w:rFonts w:hint="eastAsia"/>
          <w:color w:val="auto"/>
          <w:spacing w:val="2"/>
        </w:rPr>
        <w:t xml:space="preserve">　</w:t>
      </w:r>
      <w:r w:rsidRPr="00365DA4">
        <w:rPr>
          <w:rFonts w:hint="eastAsia"/>
          <w:color w:val="auto"/>
          <w:spacing w:val="2"/>
        </w:rPr>
        <w:t>月</w:t>
      </w:r>
      <w:r w:rsidR="00AF4D34" w:rsidRPr="00365DA4">
        <w:rPr>
          <w:rFonts w:hint="eastAsia"/>
          <w:color w:val="auto"/>
          <w:spacing w:val="2"/>
        </w:rPr>
        <w:t xml:space="preserve">　</w:t>
      </w:r>
      <w:r w:rsidRPr="00365DA4">
        <w:rPr>
          <w:rFonts w:hint="eastAsia"/>
          <w:color w:val="auto"/>
          <w:spacing w:val="2"/>
        </w:rPr>
        <w:t>日</w:t>
      </w:r>
    </w:p>
    <w:p w:rsidR="008B5857" w:rsidRPr="00365DA4" w:rsidRDefault="008B5857" w:rsidP="008B5857">
      <w:pPr>
        <w:rPr>
          <w:color w:val="auto"/>
          <w:spacing w:val="2"/>
        </w:rPr>
      </w:pPr>
    </w:p>
    <w:p w:rsidR="008B5857" w:rsidRPr="00365DA4" w:rsidRDefault="008B5857" w:rsidP="008B5857">
      <w:pPr>
        <w:rPr>
          <w:color w:val="auto"/>
          <w:spacing w:val="2"/>
        </w:rPr>
      </w:pPr>
    </w:p>
    <w:p w:rsidR="008B5857" w:rsidRPr="00365DA4" w:rsidRDefault="008B5857" w:rsidP="008B5857">
      <w:pPr>
        <w:rPr>
          <w:color w:val="auto"/>
          <w:spacing w:val="2"/>
        </w:rPr>
      </w:pPr>
      <w:r w:rsidRPr="00365DA4">
        <w:rPr>
          <w:rFonts w:hint="eastAsia"/>
          <w:color w:val="auto"/>
          <w:spacing w:val="2"/>
        </w:rPr>
        <w:t>３．その他特記事項</w:t>
      </w:r>
    </w:p>
    <w:tbl>
      <w:tblPr>
        <w:tblpPr w:leftFromText="142" w:rightFromText="142" w:vertAnchor="text" w:horzAnchor="margin" w:tblpX="482" w:tblpY="1"/>
        <w:tblOverlap w:val="never"/>
        <w:tblW w:w="47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86"/>
      </w:tblGrid>
      <w:tr w:rsidR="00365DA4" w:rsidRPr="00365DA4" w:rsidTr="003A1BA8">
        <w:trPr>
          <w:trHeight w:val="2117"/>
        </w:trPr>
        <w:tc>
          <w:tcPr>
            <w:tcW w:w="5000" w:type="pct"/>
          </w:tcPr>
          <w:p w:rsidR="002606A9" w:rsidRPr="00365DA4" w:rsidRDefault="002606A9" w:rsidP="00A15A98">
            <w:pPr>
              <w:jc w:val="left"/>
              <w:rPr>
                <w:color w:val="auto"/>
                <w:kern w:val="2"/>
              </w:rPr>
            </w:pPr>
          </w:p>
        </w:tc>
      </w:tr>
    </w:tbl>
    <w:p w:rsidR="00637376" w:rsidRPr="00365DA4" w:rsidRDefault="00637376" w:rsidP="00B42C17">
      <w:pPr>
        <w:ind w:leftChars="81" w:left="360" w:hangingChars="106" w:hanging="181"/>
        <w:jc w:val="left"/>
        <w:rPr>
          <w:color w:val="auto"/>
          <w:sz w:val="16"/>
          <w:szCs w:val="16"/>
        </w:rPr>
      </w:pPr>
      <w:r w:rsidRPr="00365DA4">
        <w:rPr>
          <w:rFonts w:hint="eastAsia"/>
          <w:color w:val="auto"/>
          <w:sz w:val="16"/>
          <w:szCs w:val="16"/>
        </w:rPr>
        <w:t>※契約番号、研究領域及び研究題目は契約書に記載されておりますので、そちらを参照の上</w:t>
      </w:r>
      <w:r w:rsidR="0088110C" w:rsidRPr="00365DA4">
        <w:rPr>
          <w:rFonts w:hint="eastAsia"/>
          <w:color w:val="auto"/>
          <w:sz w:val="16"/>
          <w:szCs w:val="16"/>
        </w:rPr>
        <w:t>記入してください。</w:t>
      </w:r>
      <w:r w:rsidRPr="00365DA4">
        <w:rPr>
          <w:rFonts w:hint="eastAsia"/>
          <w:color w:val="auto"/>
          <w:sz w:val="16"/>
          <w:szCs w:val="16"/>
        </w:rPr>
        <w:t>一部課題では研究タイプ及び研究領域の記載のないものがありますが、その場合には、「その他」とご記入ください。なお、「契約番号」は、直近のものを記入してください。契約番号が付与されていない契約は不要です。</w:t>
      </w:r>
    </w:p>
    <w:sectPr w:rsidR="00637376" w:rsidRPr="00365DA4" w:rsidSect="0081683C">
      <w:headerReference w:type="even" r:id="rId8"/>
      <w:headerReference w:type="default" r:id="rId9"/>
      <w:footerReference w:type="even" r:id="rId10"/>
      <w:footerReference w:type="default" r:id="rId11"/>
      <w:headerReference w:type="first" r:id="rId12"/>
      <w:footerReference w:type="first" r:id="rId13"/>
      <w:pgSz w:w="11906" w:h="16838" w:code="9"/>
      <w:pgMar w:top="851" w:right="849" w:bottom="1135" w:left="1134" w:header="851" w:footer="837" w:gutter="0"/>
      <w:pgNumType w:start="40"/>
      <w:cols w:space="425"/>
      <w:docGrid w:type="linesAndChars" w:linePitch="291" w:charSpace="2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4A60" w:rsidRDefault="00614A60">
      <w:r>
        <w:separator/>
      </w:r>
    </w:p>
  </w:endnote>
  <w:endnote w:type="continuationSeparator" w:id="0">
    <w:p w:rsidR="00614A60" w:rsidRDefault="00614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0ED" w:rsidRDefault="00DC70ED" w:rsidP="00CC3D24">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C70ED" w:rsidRDefault="00DC70E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4A65" w:rsidRPr="00EB26B6" w:rsidRDefault="00B04A65" w:rsidP="003B2092">
    <w:pPr>
      <w:pStyle w:val="a4"/>
      <w:jc w:val="right"/>
      <w:rPr>
        <w:rFonts w:asciiTheme="majorEastAsia" w:eastAsiaTheme="majorEastAsia" w:hAnsiTheme="majorEastAsia"/>
        <w:color w:val="000000" w:themeColor="text1"/>
        <w:sz w:val="21"/>
      </w:rPr>
    </w:pPr>
    <w:r w:rsidRPr="00EB26B6">
      <w:rPr>
        <w:rFonts w:asciiTheme="majorEastAsia" w:eastAsiaTheme="majorEastAsia" w:hAnsiTheme="majorEastAsia" w:hint="eastAsia"/>
        <w:color w:val="000000" w:themeColor="text1"/>
        <w:sz w:val="21"/>
      </w:rPr>
      <w:t>【</w:t>
    </w:r>
    <w:r w:rsidR="00F01D5D">
      <w:rPr>
        <w:rFonts w:asciiTheme="majorEastAsia" w:eastAsiaTheme="majorEastAsia" w:hAnsiTheme="majorEastAsia" w:hint="eastAsia"/>
        <w:color w:val="000000" w:themeColor="text1"/>
        <w:sz w:val="21"/>
      </w:rPr>
      <w:t>2</w:t>
    </w:r>
    <w:r w:rsidR="0081158C">
      <w:rPr>
        <w:rFonts w:asciiTheme="majorEastAsia" w:eastAsiaTheme="majorEastAsia" w:hAnsiTheme="majorEastAsia" w:hint="eastAsia"/>
        <w:color w:val="000000" w:themeColor="text1"/>
        <w:sz w:val="21"/>
      </w:rPr>
      <w:t>1</w:t>
    </w:r>
    <w:r w:rsidRPr="00EB26B6">
      <w:rPr>
        <w:rFonts w:asciiTheme="majorEastAsia" w:eastAsiaTheme="majorEastAsia" w:hAnsiTheme="majorEastAsia"/>
        <w:color w:val="000000" w:themeColor="text1"/>
        <w:sz w:val="21"/>
      </w:rPr>
      <w:t>0</w:t>
    </w:r>
    <w:r w:rsidR="00DD3CB4">
      <w:rPr>
        <w:rFonts w:asciiTheme="majorEastAsia" w:eastAsiaTheme="majorEastAsia" w:hAnsiTheme="majorEastAsia" w:hint="eastAsia"/>
        <w:color w:val="000000" w:themeColor="text1"/>
        <w:sz w:val="21"/>
      </w:rPr>
      <w:t>1</w:t>
    </w:r>
    <w:r w:rsidRPr="00EB26B6">
      <w:rPr>
        <w:rFonts w:asciiTheme="majorEastAsia" w:eastAsiaTheme="majorEastAsia" w:hAnsiTheme="majorEastAsia"/>
        <w:color w:val="000000" w:themeColor="text1"/>
        <w:sz w:val="21"/>
      </w:rPr>
      <w:t>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CB4" w:rsidRDefault="00DD3CB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4A60" w:rsidRDefault="00614A60">
      <w:r>
        <w:separator/>
      </w:r>
    </w:p>
  </w:footnote>
  <w:footnote w:type="continuationSeparator" w:id="0">
    <w:p w:rsidR="00614A60" w:rsidRDefault="00614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CB4" w:rsidRDefault="00DD3CB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CB4" w:rsidRDefault="00DD3CB4">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CB4" w:rsidRDefault="00DD3CB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948EC"/>
    <w:multiLevelType w:val="hybridMultilevel"/>
    <w:tmpl w:val="69208386"/>
    <w:lvl w:ilvl="0" w:tplc="9F12113C">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 w15:restartNumberingAfterBreak="0">
    <w:nsid w:val="0CC17964"/>
    <w:multiLevelType w:val="hybridMultilevel"/>
    <w:tmpl w:val="18D62CEC"/>
    <w:lvl w:ilvl="0" w:tplc="5792F1B4">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 w15:restartNumberingAfterBreak="0">
    <w:nsid w:val="0FAA10AB"/>
    <w:multiLevelType w:val="hybridMultilevel"/>
    <w:tmpl w:val="253496B8"/>
    <w:lvl w:ilvl="0" w:tplc="F09C0F6C">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3" w15:restartNumberingAfterBreak="0">
    <w:nsid w:val="12852780"/>
    <w:multiLevelType w:val="hybridMultilevel"/>
    <w:tmpl w:val="9E00D9CC"/>
    <w:lvl w:ilvl="0" w:tplc="5736198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4" w15:restartNumberingAfterBreak="0">
    <w:nsid w:val="157F68DA"/>
    <w:multiLevelType w:val="hybridMultilevel"/>
    <w:tmpl w:val="6B2A9C34"/>
    <w:lvl w:ilvl="0" w:tplc="479CA848">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5" w15:restartNumberingAfterBreak="0">
    <w:nsid w:val="1DFD238B"/>
    <w:multiLevelType w:val="hybridMultilevel"/>
    <w:tmpl w:val="48A2021C"/>
    <w:lvl w:ilvl="0" w:tplc="0E70414A">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6" w15:restartNumberingAfterBreak="0">
    <w:nsid w:val="2C55622A"/>
    <w:multiLevelType w:val="hybridMultilevel"/>
    <w:tmpl w:val="3B8AA9FC"/>
    <w:lvl w:ilvl="0" w:tplc="6CD81A1E">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7" w15:restartNumberingAfterBreak="0">
    <w:nsid w:val="50517D95"/>
    <w:multiLevelType w:val="singleLevel"/>
    <w:tmpl w:val="0BC84324"/>
    <w:lvl w:ilvl="0">
      <w:start w:val="4"/>
      <w:numFmt w:val="bullet"/>
      <w:lvlText w:val="○"/>
      <w:lvlJc w:val="left"/>
      <w:pPr>
        <w:tabs>
          <w:tab w:val="num" w:pos="1170"/>
        </w:tabs>
        <w:ind w:left="1170" w:hanging="240"/>
      </w:pPr>
      <w:rPr>
        <w:rFonts w:ascii="ＭＳ 明朝" w:eastAsia="ＭＳ 明朝" w:hAnsi="ＭＳ 明朝" w:hint="eastAsia"/>
      </w:rPr>
    </w:lvl>
  </w:abstractNum>
  <w:abstractNum w:abstractNumId="8" w15:restartNumberingAfterBreak="0">
    <w:nsid w:val="5238656B"/>
    <w:multiLevelType w:val="hybridMultilevel"/>
    <w:tmpl w:val="A280909C"/>
    <w:lvl w:ilvl="0" w:tplc="EF2625C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9" w15:restartNumberingAfterBreak="0">
    <w:nsid w:val="59F83D10"/>
    <w:multiLevelType w:val="hybridMultilevel"/>
    <w:tmpl w:val="2AD46912"/>
    <w:lvl w:ilvl="0" w:tplc="41EA0DA0">
      <w:start w:val="1"/>
      <w:numFmt w:val="decimalFullWidth"/>
      <w:lvlText w:val="（%1）"/>
      <w:lvlJc w:val="left"/>
      <w:pPr>
        <w:tabs>
          <w:tab w:val="num" w:pos="1619"/>
        </w:tabs>
        <w:ind w:left="1619" w:hanging="720"/>
      </w:pPr>
      <w:rPr>
        <w:rFonts w:hint="default"/>
      </w:rPr>
    </w:lvl>
    <w:lvl w:ilvl="1" w:tplc="04090017" w:tentative="1">
      <w:start w:val="1"/>
      <w:numFmt w:val="aiueoFullWidth"/>
      <w:lvlText w:val="(%2)"/>
      <w:lvlJc w:val="left"/>
      <w:pPr>
        <w:tabs>
          <w:tab w:val="num" w:pos="1739"/>
        </w:tabs>
        <w:ind w:left="1739" w:hanging="420"/>
      </w:pPr>
    </w:lvl>
    <w:lvl w:ilvl="2" w:tplc="04090011" w:tentative="1">
      <w:start w:val="1"/>
      <w:numFmt w:val="decimalEnclosedCircle"/>
      <w:lvlText w:val="%3"/>
      <w:lvlJc w:val="left"/>
      <w:pPr>
        <w:tabs>
          <w:tab w:val="num" w:pos="2159"/>
        </w:tabs>
        <w:ind w:left="2159" w:hanging="420"/>
      </w:pPr>
    </w:lvl>
    <w:lvl w:ilvl="3" w:tplc="0409000F" w:tentative="1">
      <w:start w:val="1"/>
      <w:numFmt w:val="decimal"/>
      <w:lvlText w:val="%4."/>
      <w:lvlJc w:val="left"/>
      <w:pPr>
        <w:tabs>
          <w:tab w:val="num" w:pos="2579"/>
        </w:tabs>
        <w:ind w:left="2579" w:hanging="420"/>
      </w:pPr>
    </w:lvl>
    <w:lvl w:ilvl="4" w:tplc="04090017" w:tentative="1">
      <w:start w:val="1"/>
      <w:numFmt w:val="aiueoFullWidth"/>
      <w:lvlText w:val="(%5)"/>
      <w:lvlJc w:val="left"/>
      <w:pPr>
        <w:tabs>
          <w:tab w:val="num" w:pos="2999"/>
        </w:tabs>
        <w:ind w:left="2999" w:hanging="420"/>
      </w:pPr>
    </w:lvl>
    <w:lvl w:ilvl="5" w:tplc="04090011" w:tentative="1">
      <w:start w:val="1"/>
      <w:numFmt w:val="decimalEnclosedCircle"/>
      <w:lvlText w:val="%6"/>
      <w:lvlJc w:val="left"/>
      <w:pPr>
        <w:tabs>
          <w:tab w:val="num" w:pos="3419"/>
        </w:tabs>
        <w:ind w:left="3419" w:hanging="420"/>
      </w:pPr>
    </w:lvl>
    <w:lvl w:ilvl="6" w:tplc="0409000F" w:tentative="1">
      <w:start w:val="1"/>
      <w:numFmt w:val="decimal"/>
      <w:lvlText w:val="%7."/>
      <w:lvlJc w:val="left"/>
      <w:pPr>
        <w:tabs>
          <w:tab w:val="num" w:pos="3839"/>
        </w:tabs>
        <w:ind w:left="3839" w:hanging="420"/>
      </w:pPr>
    </w:lvl>
    <w:lvl w:ilvl="7" w:tplc="04090017" w:tentative="1">
      <w:start w:val="1"/>
      <w:numFmt w:val="aiueoFullWidth"/>
      <w:lvlText w:val="(%8)"/>
      <w:lvlJc w:val="left"/>
      <w:pPr>
        <w:tabs>
          <w:tab w:val="num" w:pos="4259"/>
        </w:tabs>
        <w:ind w:left="4259" w:hanging="420"/>
      </w:pPr>
    </w:lvl>
    <w:lvl w:ilvl="8" w:tplc="04090011" w:tentative="1">
      <w:start w:val="1"/>
      <w:numFmt w:val="decimalEnclosedCircle"/>
      <w:lvlText w:val="%9"/>
      <w:lvlJc w:val="left"/>
      <w:pPr>
        <w:tabs>
          <w:tab w:val="num" w:pos="4679"/>
        </w:tabs>
        <w:ind w:left="4679" w:hanging="420"/>
      </w:pPr>
    </w:lvl>
  </w:abstractNum>
  <w:abstractNum w:abstractNumId="10" w15:restartNumberingAfterBreak="0">
    <w:nsid w:val="5B3A1230"/>
    <w:multiLevelType w:val="hybridMultilevel"/>
    <w:tmpl w:val="0010C4B6"/>
    <w:lvl w:ilvl="0" w:tplc="1CE83D6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1" w15:restartNumberingAfterBreak="0">
    <w:nsid w:val="60637B61"/>
    <w:multiLevelType w:val="hybridMultilevel"/>
    <w:tmpl w:val="9416ACB4"/>
    <w:lvl w:ilvl="0" w:tplc="72A0C2B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2" w15:restartNumberingAfterBreak="0">
    <w:nsid w:val="63CC5091"/>
    <w:multiLevelType w:val="hybridMultilevel"/>
    <w:tmpl w:val="BB5C3DEC"/>
    <w:lvl w:ilvl="0" w:tplc="C9C4E64E">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04A1B08"/>
    <w:multiLevelType w:val="hybridMultilevel"/>
    <w:tmpl w:val="868AD252"/>
    <w:lvl w:ilvl="0" w:tplc="42285A46">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4" w15:restartNumberingAfterBreak="0">
    <w:nsid w:val="775E248B"/>
    <w:multiLevelType w:val="hybridMultilevel"/>
    <w:tmpl w:val="934C5762"/>
    <w:lvl w:ilvl="0" w:tplc="6CB0316E">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5" w15:restartNumberingAfterBreak="0">
    <w:nsid w:val="7ECB0AC4"/>
    <w:multiLevelType w:val="hybridMultilevel"/>
    <w:tmpl w:val="61F43306"/>
    <w:lvl w:ilvl="0" w:tplc="E4D2D23E">
      <w:start w:val="1"/>
      <w:numFmt w:val="decimalFullWidth"/>
      <w:lvlText w:val="%1．"/>
      <w:lvlJc w:val="left"/>
      <w:pPr>
        <w:tabs>
          <w:tab w:val="num" w:pos="630"/>
        </w:tabs>
        <w:ind w:left="63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15"/>
  </w:num>
  <w:num w:numId="3">
    <w:abstractNumId w:val="12"/>
  </w:num>
  <w:num w:numId="4">
    <w:abstractNumId w:val="1"/>
  </w:num>
  <w:num w:numId="5">
    <w:abstractNumId w:val="4"/>
  </w:num>
  <w:num w:numId="6">
    <w:abstractNumId w:val="13"/>
  </w:num>
  <w:num w:numId="7">
    <w:abstractNumId w:val="9"/>
  </w:num>
  <w:num w:numId="8">
    <w:abstractNumId w:val="5"/>
  </w:num>
  <w:num w:numId="9">
    <w:abstractNumId w:val="6"/>
  </w:num>
  <w:num w:numId="10">
    <w:abstractNumId w:val="10"/>
  </w:num>
  <w:num w:numId="11">
    <w:abstractNumId w:val="3"/>
  </w:num>
  <w:num w:numId="12">
    <w:abstractNumId w:val="14"/>
  </w:num>
  <w:num w:numId="13">
    <w:abstractNumId w:val="11"/>
  </w:num>
  <w:num w:numId="14">
    <w:abstractNumId w:val="0"/>
  </w:num>
  <w:num w:numId="15">
    <w:abstractNumId w:val="2"/>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97B"/>
    <w:rsid w:val="00002BDC"/>
    <w:rsid w:val="0001128B"/>
    <w:rsid w:val="00016AD7"/>
    <w:rsid w:val="000213CF"/>
    <w:rsid w:val="00024561"/>
    <w:rsid w:val="000328F7"/>
    <w:rsid w:val="00033BE3"/>
    <w:rsid w:val="00034F08"/>
    <w:rsid w:val="00045373"/>
    <w:rsid w:val="00047B58"/>
    <w:rsid w:val="00073163"/>
    <w:rsid w:val="00077F12"/>
    <w:rsid w:val="00082151"/>
    <w:rsid w:val="000A0F85"/>
    <w:rsid w:val="000A2CC4"/>
    <w:rsid w:val="000B3258"/>
    <w:rsid w:val="000C414C"/>
    <w:rsid w:val="000E007F"/>
    <w:rsid w:val="000E1209"/>
    <w:rsid w:val="001015B7"/>
    <w:rsid w:val="001135DF"/>
    <w:rsid w:val="001326EE"/>
    <w:rsid w:val="001327DE"/>
    <w:rsid w:val="0013300D"/>
    <w:rsid w:val="00140D56"/>
    <w:rsid w:val="00151BBC"/>
    <w:rsid w:val="00157EA6"/>
    <w:rsid w:val="001664FA"/>
    <w:rsid w:val="00191A4B"/>
    <w:rsid w:val="0019297B"/>
    <w:rsid w:val="001A0D27"/>
    <w:rsid w:val="001B098E"/>
    <w:rsid w:val="001B3F93"/>
    <w:rsid w:val="001C1669"/>
    <w:rsid w:val="001C6D0B"/>
    <w:rsid w:val="001D3B84"/>
    <w:rsid w:val="001D7417"/>
    <w:rsid w:val="001E14C5"/>
    <w:rsid w:val="001E3352"/>
    <w:rsid w:val="001E3DF4"/>
    <w:rsid w:val="00201466"/>
    <w:rsid w:val="002043BB"/>
    <w:rsid w:val="00213350"/>
    <w:rsid w:val="00214817"/>
    <w:rsid w:val="00235DA6"/>
    <w:rsid w:val="00254A18"/>
    <w:rsid w:val="002606A9"/>
    <w:rsid w:val="0026476D"/>
    <w:rsid w:val="00270EE9"/>
    <w:rsid w:val="00281326"/>
    <w:rsid w:val="0029333F"/>
    <w:rsid w:val="00293C61"/>
    <w:rsid w:val="002A1300"/>
    <w:rsid w:val="002A59C7"/>
    <w:rsid w:val="002B27A9"/>
    <w:rsid w:val="002B76BC"/>
    <w:rsid w:val="002C0D72"/>
    <w:rsid w:val="002D3ACE"/>
    <w:rsid w:val="002D3B85"/>
    <w:rsid w:val="0030050D"/>
    <w:rsid w:val="003006C5"/>
    <w:rsid w:val="003324D8"/>
    <w:rsid w:val="00337001"/>
    <w:rsid w:val="003454B0"/>
    <w:rsid w:val="00350E83"/>
    <w:rsid w:val="00353F54"/>
    <w:rsid w:val="00357BCF"/>
    <w:rsid w:val="00363A7E"/>
    <w:rsid w:val="00365DA4"/>
    <w:rsid w:val="00366B72"/>
    <w:rsid w:val="00371906"/>
    <w:rsid w:val="0037222E"/>
    <w:rsid w:val="00374395"/>
    <w:rsid w:val="00382D70"/>
    <w:rsid w:val="003876CB"/>
    <w:rsid w:val="00395791"/>
    <w:rsid w:val="00395E97"/>
    <w:rsid w:val="00396E64"/>
    <w:rsid w:val="003A1BA2"/>
    <w:rsid w:val="003A1BA8"/>
    <w:rsid w:val="003B0670"/>
    <w:rsid w:val="003B0E1B"/>
    <w:rsid w:val="003B2092"/>
    <w:rsid w:val="003B20F8"/>
    <w:rsid w:val="003D3E44"/>
    <w:rsid w:val="003D7955"/>
    <w:rsid w:val="003F4EFC"/>
    <w:rsid w:val="003F610A"/>
    <w:rsid w:val="0040630D"/>
    <w:rsid w:val="004104A7"/>
    <w:rsid w:val="00424384"/>
    <w:rsid w:val="00425FE7"/>
    <w:rsid w:val="00440D90"/>
    <w:rsid w:val="00446000"/>
    <w:rsid w:val="00465939"/>
    <w:rsid w:val="00465B50"/>
    <w:rsid w:val="00465F9A"/>
    <w:rsid w:val="00467D41"/>
    <w:rsid w:val="00470E3A"/>
    <w:rsid w:val="00472222"/>
    <w:rsid w:val="004A2F48"/>
    <w:rsid w:val="004A5762"/>
    <w:rsid w:val="004A5828"/>
    <w:rsid w:val="004A5A48"/>
    <w:rsid w:val="004A7535"/>
    <w:rsid w:val="004B5DCB"/>
    <w:rsid w:val="004E5DCD"/>
    <w:rsid w:val="004F7C49"/>
    <w:rsid w:val="005045AF"/>
    <w:rsid w:val="00510B1B"/>
    <w:rsid w:val="00515C65"/>
    <w:rsid w:val="005238DE"/>
    <w:rsid w:val="005259AF"/>
    <w:rsid w:val="00525BD1"/>
    <w:rsid w:val="005260A6"/>
    <w:rsid w:val="0052672B"/>
    <w:rsid w:val="00532288"/>
    <w:rsid w:val="005356EE"/>
    <w:rsid w:val="0056030C"/>
    <w:rsid w:val="00560D53"/>
    <w:rsid w:val="00561BC2"/>
    <w:rsid w:val="00564546"/>
    <w:rsid w:val="005730C7"/>
    <w:rsid w:val="005858A6"/>
    <w:rsid w:val="005A1000"/>
    <w:rsid w:val="005A5313"/>
    <w:rsid w:val="005C6D85"/>
    <w:rsid w:val="005E5174"/>
    <w:rsid w:val="005E7E33"/>
    <w:rsid w:val="005F13C1"/>
    <w:rsid w:val="005F2273"/>
    <w:rsid w:val="006105E0"/>
    <w:rsid w:val="00614A60"/>
    <w:rsid w:val="00626DE9"/>
    <w:rsid w:val="006277E9"/>
    <w:rsid w:val="006323C9"/>
    <w:rsid w:val="00637376"/>
    <w:rsid w:val="00654EAF"/>
    <w:rsid w:val="00655E48"/>
    <w:rsid w:val="00662139"/>
    <w:rsid w:val="0066638C"/>
    <w:rsid w:val="00670F2B"/>
    <w:rsid w:val="006807AC"/>
    <w:rsid w:val="006A0DCA"/>
    <w:rsid w:val="006A484E"/>
    <w:rsid w:val="006A5AE0"/>
    <w:rsid w:val="006B5AD6"/>
    <w:rsid w:val="006C34CB"/>
    <w:rsid w:val="006C3E3D"/>
    <w:rsid w:val="006E222F"/>
    <w:rsid w:val="006E374B"/>
    <w:rsid w:val="006E5828"/>
    <w:rsid w:val="00713782"/>
    <w:rsid w:val="00713F35"/>
    <w:rsid w:val="00723BB5"/>
    <w:rsid w:val="00732425"/>
    <w:rsid w:val="0073373F"/>
    <w:rsid w:val="00737E86"/>
    <w:rsid w:val="00762572"/>
    <w:rsid w:val="00762672"/>
    <w:rsid w:val="00764442"/>
    <w:rsid w:val="007676E5"/>
    <w:rsid w:val="007706A6"/>
    <w:rsid w:val="00772A66"/>
    <w:rsid w:val="0078684E"/>
    <w:rsid w:val="00790B48"/>
    <w:rsid w:val="0079258E"/>
    <w:rsid w:val="00794D90"/>
    <w:rsid w:val="00795B65"/>
    <w:rsid w:val="00796E8D"/>
    <w:rsid w:val="00797280"/>
    <w:rsid w:val="00797BAE"/>
    <w:rsid w:val="007A192E"/>
    <w:rsid w:val="007B08B9"/>
    <w:rsid w:val="007C43FC"/>
    <w:rsid w:val="007D735E"/>
    <w:rsid w:val="007F4D91"/>
    <w:rsid w:val="007F619E"/>
    <w:rsid w:val="00804B5C"/>
    <w:rsid w:val="0081158C"/>
    <w:rsid w:val="00815925"/>
    <w:rsid w:val="00816570"/>
    <w:rsid w:val="0081683C"/>
    <w:rsid w:val="008201E6"/>
    <w:rsid w:val="00823FA2"/>
    <w:rsid w:val="00835C05"/>
    <w:rsid w:val="00845F47"/>
    <w:rsid w:val="00850F85"/>
    <w:rsid w:val="00877AF4"/>
    <w:rsid w:val="00880B8F"/>
    <w:rsid w:val="0088110C"/>
    <w:rsid w:val="00885B0A"/>
    <w:rsid w:val="008B5857"/>
    <w:rsid w:val="008D02DA"/>
    <w:rsid w:val="00905CF1"/>
    <w:rsid w:val="00912514"/>
    <w:rsid w:val="009208D6"/>
    <w:rsid w:val="00930E77"/>
    <w:rsid w:val="00931F7C"/>
    <w:rsid w:val="009358EE"/>
    <w:rsid w:val="00945BC0"/>
    <w:rsid w:val="00945D15"/>
    <w:rsid w:val="009671AB"/>
    <w:rsid w:val="00977CE8"/>
    <w:rsid w:val="00981360"/>
    <w:rsid w:val="0098668B"/>
    <w:rsid w:val="00986F15"/>
    <w:rsid w:val="009A2ECE"/>
    <w:rsid w:val="009A5855"/>
    <w:rsid w:val="009B6DE9"/>
    <w:rsid w:val="009B7E79"/>
    <w:rsid w:val="009C6E0F"/>
    <w:rsid w:val="009D27EF"/>
    <w:rsid w:val="009D745C"/>
    <w:rsid w:val="009E0FC6"/>
    <w:rsid w:val="009E5E94"/>
    <w:rsid w:val="009E617F"/>
    <w:rsid w:val="009F4209"/>
    <w:rsid w:val="00A0403F"/>
    <w:rsid w:val="00A142DD"/>
    <w:rsid w:val="00A14EA4"/>
    <w:rsid w:val="00A150C2"/>
    <w:rsid w:val="00A15A98"/>
    <w:rsid w:val="00A17A4C"/>
    <w:rsid w:val="00A23E67"/>
    <w:rsid w:val="00A256DC"/>
    <w:rsid w:val="00A330DE"/>
    <w:rsid w:val="00A341C7"/>
    <w:rsid w:val="00A41BEF"/>
    <w:rsid w:val="00A42824"/>
    <w:rsid w:val="00A606A0"/>
    <w:rsid w:val="00A810CA"/>
    <w:rsid w:val="00A84E6D"/>
    <w:rsid w:val="00A8650C"/>
    <w:rsid w:val="00A903BF"/>
    <w:rsid w:val="00AA2D75"/>
    <w:rsid w:val="00AB39FA"/>
    <w:rsid w:val="00AB5EDE"/>
    <w:rsid w:val="00AD0015"/>
    <w:rsid w:val="00AD0B60"/>
    <w:rsid w:val="00AD4670"/>
    <w:rsid w:val="00AE33FC"/>
    <w:rsid w:val="00AF2265"/>
    <w:rsid w:val="00AF4D34"/>
    <w:rsid w:val="00AF6CCA"/>
    <w:rsid w:val="00AF7DFA"/>
    <w:rsid w:val="00B04A65"/>
    <w:rsid w:val="00B42C17"/>
    <w:rsid w:val="00B43499"/>
    <w:rsid w:val="00B45421"/>
    <w:rsid w:val="00B51701"/>
    <w:rsid w:val="00B5417D"/>
    <w:rsid w:val="00B63BE1"/>
    <w:rsid w:val="00B665C5"/>
    <w:rsid w:val="00B678F1"/>
    <w:rsid w:val="00B700D2"/>
    <w:rsid w:val="00B730E4"/>
    <w:rsid w:val="00B86EBC"/>
    <w:rsid w:val="00B95C85"/>
    <w:rsid w:val="00BA604B"/>
    <w:rsid w:val="00BB2433"/>
    <w:rsid w:val="00BB454F"/>
    <w:rsid w:val="00BC439E"/>
    <w:rsid w:val="00BF6CD6"/>
    <w:rsid w:val="00C00D03"/>
    <w:rsid w:val="00C14747"/>
    <w:rsid w:val="00C357C8"/>
    <w:rsid w:val="00C546E6"/>
    <w:rsid w:val="00C7354C"/>
    <w:rsid w:val="00C766E9"/>
    <w:rsid w:val="00C76F9C"/>
    <w:rsid w:val="00C856B6"/>
    <w:rsid w:val="00C97C66"/>
    <w:rsid w:val="00CA3D08"/>
    <w:rsid w:val="00CA5083"/>
    <w:rsid w:val="00CA6F9A"/>
    <w:rsid w:val="00CB0686"/>
    <w:rsid w:val="00CB5A80"/>
    <w:rsid w:val="00CC3D24"/>
    <w:rsid w:val="00CC4972"/>
    <w:rsid w:val="00CC55BA"/>
    <w:rsid w:val="00CC661A"/>
    <w:rsid w:val="00CD62EA"/>
    <w:rsid w:val="00CE3884"/>
    <w:rsid w:val="00CE72EC"/>
    <w:rsid w:val="00CF590C"/>
    <w:rsid w:val="00D0048E"/>
    <w:rsid w:val="00D20F2B"/>
    <w:rsid w:val="00D2562C"/>
    <w:rsid w:val="00D264D8"/>
    <w:rsid w:val="00D34E8E"/>
    <w:rsid w:val="00D5228D"/>
    <w:rsid w:val="00D61B34"/>
    <w:rsid w:val="00D86226"/>
    <w:rsid w:val="00D8729B"/>
    <w:rsid w:val="00D87F79"/>
    <w:rsid w:val="00D92719"/>
    <w:rsid w:val="00DA3155"/>
    <w:rsid w:val="00DB2D5A"/>
    <w:rsid w:val="00DC0FA5"/>
    <w:rsid w:val="00DC54AE"/>
    <w:rsid w:val="00DC70ED"/>
    <w:rsid w:val="00DD1C0A"/>
    <w:rsid w:val="00DD3CB4"/>
    <w:rsid w:val="00DE2819"/>
    <w:rsid w:val="00DE69D0"/>
    <w:rsid w:val="00E03487"/>
    <w:rsid w:val="00E10DAC"/>
    <w:rsid w:val="00E23C01"/>
    <w:rsid w:val="00E32D73"/>
    <w:rsid w:val="00E452CD"/>
    <w:rsid w:val="00E50FEF"/>
    <w:rsid w:val="00E5426B"/>
    <w:rsid w:val="00E663FB"/>
    <w:rsid w:val="00E66BDB"/>
    <w:rsid w:val="00E713A6"/>
    <w:rsid w:val="00E72ADB"/>
    <w:rsid w:val="00E73444"/>
    <w:rsid w:val="00E747C7"/>
    <w:rsid w:val="00E75EF2"/>
    <w:rsid w:val="00E81E52"/>
    <w:rsid w:val="00E84C0B"/>
    <w:rsid w:val="00E91954"/>
    <w:rsid w:val="00E93A96"/>
    <w:rsid w:val="00E94784"/>
    <w:rsid w:val="00EB26B6"/>
    <w:rsid w:val="00EB715A"/>
    <w:rsid w:val="00EC3C7B"/>
    <w:rsid w:val="00EE20F7"/>
    <w:rsid w:val="00EE5C22"/>
    <w:rsid w:val="00EF229A"/>
    <w:rsid w:val="00F01D5D"/>
    <w:rsid w:val="00F07799"/>
    <w:rsid w:val="00F14BF2"/>
    <w:rsid w:val="00F15ADE"/>
    <w:rsid w:val="00F3664A"/>
    <w:rsid w:val="00F40957"/>
    <w:rsid w:val="00F4251B"/>
    <w:rsid w:val="00F668FE"/>
    <w:rsid w:val="00F66C69"/>
    <w:rsid w:val="00F80FAE"/>
    <w:rsid w:val="00F9194C"/>
    <w:rsid w:val="00F95EBC"/>
    <w:rsid w:val="00FA0741"/>
    <w:rsid w:val="00FB0CF3"/>
    <w:rsid w:val="00FC0BC5"/>
    <w:rsid w:val="00FD0E37"/>
    <w:rsid w:val="00FD1840"/>
    <w:rsid w:val="00FD2845"/>
    <w:rsid w:val="00FD3CBF"/>
    <w:rsid w:val="00FE0453"/>
    <w:rsid w:val="00FE57BA"/>
    <w:rsid w:val="00FE73F5"/>
    <w:rsid w:val="00FF45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v:textbox inset="5.85pt,.7pt,5.85pt,.7pt"/>
    </o:shapedefaults>
    <o:shapelayout v:ext="edit">
      <o:idmap v:ext="edit" data="1"/>
    </o:shapelayout>
  </w:shapeDefaults>
  <w:decimalSymbol w:val="."/>
  <w:listSeparator w:val=","/>
  <w15:docId w15:val="{CF80AEC5-FA22-44CE-A518-8E86CD6FD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9297B"/>
    <w:pPr>
      <w:widowControl w:val="0"/>
      <w:jc w:val="both"/>
    </w:pPr>
    <w:rPr>
      <w:rFonts w:ascii="ＭＳ ゴシック" w:eastAsia="ＭＳ ゴシック" w:hAnsi="ＭＳ ゴシック"/>
      <w:color w:val="FF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297B"/>
    <w:pPr>
      <w:tabs>
        <w:tab w:val="center" w:pos="4252"/>
        <w:tab w:val="right" w:pos="8504"/>
      </w:tabs>
      <w:snapToGrid w:val="0"/>
    </w:pPr>
  </w:style>
  <w:style w:type="paragraph" w:styleId="a4">
    <w:name w:val="footer"/>
    <w:basedOn w:val="a"/>
    <w:link w:val="a5"/>
    <w:uiPriority w:val="99"/>
    <w:rsid w:val="00AF2265"/>
    <w:pPr>
      <w:tabs>
        <w:tab w:val="center" w:pos="4252"/>
        <w:tab w:val="right" w:pos="8504"/>
      </w:tabs>
      <w:snapToGrid w:val="0"/>
    </w:pPr>
    <w:rPr>
      <w:rFonts w:ascii="ＭＳ Ｐゴシック" w:eastAsia="ＭＳ Ｐゴシック"/>
      <w:color w:val="auto"/>
      <w:sz w:val="22"/>
    </w:rPr>
  </w:style>
  <w:style w:type="character" w:styleId="a6">
    <w:name w:val="Hyperlink"/>
    <w:rsid w:val="0019297B"/>
    <w:rPr>
      <w:color w:val="0000FF"/>
      <w:u w:val="single"/>
    </w:rPr>
  </w:style>
  <w:style w:type="paragraph" w:styleId="Web">
    <w:name w:val="Normal (Web)"/>
    <w:basedOn w:val="a"/>
    <w:rsid w:val="0019297B"/>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styleId="a7">
    <w:name w:val="page number"/>
    <w:basedOn w:val="a0"/>
    <w:rsid w:val="0019297B"/>
  </w:style>
  <w:style w:type="paragraph" w:customStyle="1" w:styleId="a8">
    <w:name w:val="一太郎８/９"/>
    <w:rsid w:val="0019297B"/>
    <w:pPr>
      <w:widowControl w:val="0"/>
      <w:wordWrap w:val="0"/>
      <w:autoSpaceDE w:val="0"/>
      <w:autoSpaceDN w:val="0"/>
      <w:adjustRightInd w:val="0"/>
      <w:spacing w:line="220" w:lineRule="atLeast"/>
      <w:jc w:val="both"/>
    </w:pPr>
    <w:rPr>
      <w:rFonts w:ascii="Times New Roman" w:hAnsi="Times New Roman"/>
      <w:spacing w:val="13"/>
      <w:sz w:val="21"/>
      <w:szCs w:val="21"/>
    </w:rPr>
  </w:style>
  <w:style w:type="paragraph" w:styleId="a9">
    <w:name w:val="Date"/>
    <w:basedOn w:val="a"/>
    <w:next w:val="a"/>
    <w:rsid w:val="0019297B"/>
  </w:style>
  <w:style w:type="paragraph" w:styleId="aa">
    <w:name w:val="Note Heading"/>
    <w:basedOn w:val="a"/>
    <w:next w:val="a"/>
    <w:rsid w:val="0019297B"/>
    <w:pPr>
      <w:jc w:val="center"/>
    </w:pPr>
    <w:rPr>
      <w:color w:val="000000"/>
    </w:rPr>
  </w:style>
  <w:style w:type="paragraph" w:styleId="ab">
    <w:name w:val="Closing"/>
    <w:basedOn w:val="a"/>
    <w:rsid w:val="0019297B"/>
    <w:pPr>
      <w:jc w:val="right"/>
    </w:pPr>
    <w:rPr>
      <w:color w:val="000000"/>
    </w:rPr>
  </w:style>
  <w:style w:type="paragraph" w:customStyle="1" w:styleId="Default">
    <w:name w:val="Default"/>
    <w:rsid w:val="0019297B"/>
    <w:pPr>
      <w:widowControl w:val="0"/>
      <w:autoSpaceDE w:val="0"/>
      <w:autoSpaceDN w:val="0"/>
      <w:adjustRightInd w:val="0"/>
    </w:pPr>
    <w:rPr>
      <w:rFonts w:ascii="ＭＳ ゴシック" w:eastAsia="ＭＳ ゴシック" w:cs="ＭＳ ゴシック"/>
      <w:color w:val="000000"/>
      <w:sz w:val="24"/>
      <w:szCs w:val="24"/>
    </w:rPr>
  </w:style>
  <w:style w:type="character" w:styleId="ac">
    <w:name w:val="FollowedHyperlink"/>
    <w:rsid w:val="0019297B"/>
    <w:rPr>
      <w:color w:val="800080"/>
      <w:u w:val="single"/>
    </w:rPr>
  </w:style>
  <w:style w:type="paragraph" w:customStyle="1" w:styleId="font5">
    <w:name w:val="font5"/>
    <w:basedOn w:val="a"/>
    <w:rsid w:val="0019297B"/>
    <w:pPr>
      <w:widowControl/>
      <w:spacing w:before="100" w:beforeAutospacing="1" w:after="100" w:afterAutospacing="1"/>
      <w:jc w:val="left"/>
    </w:pPr>
    <w:rPr>
      <w:rFonts w:ascii="ＭＳ Ｐゴシック" w:eastAsia="ＭＳ Ｐゴシック" w:hAnsi="ＭＳ Ｐゴシック" w:cs="ＭＳ Ｐゴシック"/>
      <w:sz w:val="12"/>
      <w:szCs w:val="12"/>
    </w:rPr>
  </w:style>
  <w:style w:type="paragraph" w:customStyle="1" w:styleId="xl31">
    <w:name w:val="xl31"/>
    <w:basedOn w:val="a"/>
    <w:rsid w:val="0019297B"/>
    <w:pPr>
      <w:widowControl/>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2">
    <w:name w:val="xl32"/>
    <w:basedOn w:val="a"/>
    <w:rsid w:val="0019297B"/>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3">
    <w:name w:val="xl33"/>
    <w:basedOn w:val="a"/>
    <w:rsid w:val="0019297B"/>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4">
    <w:name w:val="xl34"/>
    <w:basedOn w:val="a"/>
    <w:rsid w:val="0019297B"/>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5">
    <w:name w:val="xl35"/>
    <w:basedOn w:val="a"/>
    <w:rsid w:val="0019297B"/>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6">
    <w:name w:val="xl36"/>
    <w:basedOn w:val="a"/>
    <w:rsid w:val="0019297B"/>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7">
    <w:name w:val="xl37"/>
    <w:basedOn w:val="a"/>
    <w:rsid w:val="0019297B"/>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8">
    <w:name w:val="xl38"/>
    <w:basedOn w:val="a"/>
    <w:rsid w:val="0019297B"/>
    <w:pPr>
      <w:widowControl/>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9">
    <w:name w:val="xl39"/>
    <w:basedOn w:val="a"/>
    <w:rsid w:val="0019297B"/>
    <w:pPr>
      <w:widowControl/>
      <w:spacing w:before="100" w:beforeAutospacing="1" w:after="100" w:afterAutospacing="1"/>
      <w:jc w:val="left"/>
    </w:pPr>
    <w:rPr>
      <w:rFonts w:ascii="ＭＳ Ｐゴシック" w:eastAsia="ＭＳ Ｐゴシック" w:hAnsi="ＭＳ Ｐゴシック" w:cs="ＭＳ Ｐゴシック"/>
      <w:sz w:val="20"/>
      <w:szCs w:val="20"/>
    </w:rPr>
  </w:style>
  <w:style w:type="paragraph" w:customStyle="1" w:styleId="xl40">
    <w:name w:val="xl40"/>
    <w:basedOn w:val="a"/>
    <w:rsid w:val="0019297B"/>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sz w:val="20"/>
      <w:szCs w:val="20"/>
    </w:rPr>
  </w:style>
  <w:style w:type="paragraph" w:customStyle="1" w:styleId="xl41">
    <w:name w:val="xl41"/>
    <w:basedOn w:val="a"/>
    <w:rsid w:val="0019297B"/>
    <w:pPr>
      <w:widowControl/>
      <w:pBdr>
        <w:top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color w:val="000000"/>
      <w:sz w:val="20"/>
      <w:szCs w:val="20"/>
    </w:rPr>
  </w:style>
  <w:style w:type="paragraph" w:customStyle="1" w:styleId="xl42">
    <w:name w:val="xl42"/>
    <w:basedOn w:val="a"/>
    <w:rsid w:val="0019297B"/>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3">
    <w:name w:val="xl43"/>
    <w:basedOn w:val="a"/>
    <w:rsid w:val="0019297B"/>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4">
    <w:name w:val="xl44"/>
    <w:basedOn w:val="a"/>
    <w:rsid w:val="0019297B"/>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5">
    <w:name w:val="xl45"/>
    <w:basedOn w:val="a"/>
    <w:rsid w:val="0019297B"/>
    <w:pPr>
      <w:widowControl/>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6">
    <w:name w:val="xl46"/>
    <w:basedOn w:val="a"/>
    <w:rsid w:val="0019297B"/>
    <w:pPr>
      <w:widowControl/>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7">
    <w:name w:val="xl47"/>
    <w:basedOn w:val="a"/>
    <w:rsid w:val="0019297B"/>
    <w:pPr>
      <w:widowControl/>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8">
    <w:name w:val="xl48"/>
    <w:basedOn w:val="a"/>
    <w:rsid w:val="0019297B"/>
    <w:pPr>
      <w:widowControl/>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49">
    <w:name w:val="xl49"/>
    <w:basedOn w:val="a"/>
    <w:rsid w:val="0019297B"/>
    <w:pPr>
      <w:widowControl/>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50">
    <w:name w:val="xl50"/>
    <w:basedOn w:val="a"/>
    <w:rsid w:val="0019297B"/>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51">
    <w:name w:val="xl51"/>
    <w:basedOn w:val="a"/>
    <w:rsid w:val="0019297B"/>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52">
    <w:name w:val="xl52"/>
    <w:basedOn w:val="a"/>
    <w:rsid w:val="0019297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18"/>
      <w:szCs w:val="18"/>
    </w:rPr>
  </w:style>
  <w:style w:type="paragraph" w:customStyle="1" w:styleId="xl53">
    <w:name w:val="xl53"/>
    <w:basedOn w:val="a"/>
    <w:rsid w:val="0019297B"/>
    <w:pPr>
      <w:widowControl/>
      <w:pBdr>
        <w:top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color w:val="000000"/>
      <w:sz w:val="20"/>
      <w:szCs w:val="20"/>
    </w:rPr>
  </w:style>
  <w:style w:type="paragraph" w:customStyle="1" w:styleId="xl54">
    <w:name w:val="xl54"/>
    <w:basedOn w:val="a"/>
    <w:rsid w:val="001929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color w:val="000000"/>
      <w:sz w:val="20"/>
      <w:szCs w:val="20"/>
    </w:rPr>
  </w:style>
  <w:style w:type="paragraph" w:customStyle="1" w:styleId="xl55">
    <w:name w:val="xl55"/>
    <w:basedOn w:val="a"/>
    <w:rsid w:val="0019297B"/>
    <w:pPr>
      <w:widowControl/>
      <w:pBdr>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4"/>
      <w:szCs w:val="24"/>
    </w:rPr>
  </w:style>
  <w:style w:type="paragraph" w:customStyle="1" w:styleId="xl56">
    <w:name w:val="xl56"/>
    <w:basedOn w:val="a"/>
    <w:rsid w:val="0019297B"/>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4"/>
      <w:szCs w:val="24"/>
    </w:rPr>
  </w:style>
  <w:style w:type="paragraph" w:customStyle="1" w:styleId="xl57">
    <w:name w:val="xl57"/>
    <w:basedOn w:val="a"/>
    <w:rsid w:val="0019297B"/>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0"/>
      <w:szCs w:val="20"/>
    </w:rPr>
  </w:style>
  <w:style w:type="paragraph" w:customStyle="1" w:styleId="xl58">
    <w:name w:val="xl58"/>
    <w:basedOn w:val="a"/>
    <w:rsid w:val="0019297B"/>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0"/>
      <w:szCs w:val="20"/>
    </w:rPr>
  </w:style>
  <w:style w:type="paragraph" w:customStyle="1" w:styleId="xl59">
    <w:name w:val="xl59"/>
    <w:basedOn w:val="a"/>
    <w:rsid w:val="0019297B"/>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20"/>
      <w:szCs w:val="20"/>
    </w:rPr>
  </w:style>
  <w:style w:type="paragraph" w:customStyle="1" w:styleId="xl60">
    <w:name w:val="xl60"/>
    <w:basedOn w:val="a"/>
    <w:rsid w:val="0019297B"/>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20"/>
      <w:szCs w:val="20"/>
    </w:rPr>
  </w:style>
  <w:style w:type="table" w:styleId="ad">
    <w:name w:val="Table Grid"/>
    <w:basedOn w:val="a1"/>
    <w:rsid w:val="009D745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rsid w:val="00DC70ED"/>
    <w:rPr>
      <w:sz w:val="18"/>
      <w:szCs w:val="18"/>
    </w:rPr>
  </w:style>
  <w:style w:type="paragraph" w:styleId="af">
    <w:name w:val="annotation text"/>
    <w:basedOn w:val="a"/>
    <w:link w:val="af0"/>
    <w:rsid w:val="00DC70ED"/>
    <w:pPr>
      <w:jc w:val="left"/>
    </w:pPr>
    <w:rPr>
      <w:rFonts w:ascii="Century" w:eastAsia="ＭＳ 明朝" w:hAnsi="Century"/>
      <w:color w:val="auto"/>
      <w:kern w:val="2"/>
      <w:szCs w:val="24"/>
    </w:rPr>
  </w:style>
  <w:style w:type="character" w:customStyle="1" w:styleId="af0">
    <w:name w:val="コメント文字列 (文字)"/>
    <w:link w:val="af"/>
    <w:rsid w:val="00DC70ED"/>
    <w:rPr>
      <w:kern w:val="2"/>
      <w:sz w:val="21"/>
      <w:szCs w:val="24"/>
    </w:rPr>
  </w:style>
  <w:style w:type="paragraph" w:styleId="af1">
    <w:name w:val="Balloon Text"/>
    <w:basedOn w:val="a"/>
    <w:link w:val="af2"/>
    <w:rsid w:val="00DC70ED"/>
    <w:rPr>
      <w:rFonts w:ascii="Arial" w:hAnsi="Arial"/>
      <w:sz w:val="18"/>
      <w:szCs w:val="18"/>
    </w:rPr>
  </w:style>
  <w:style w:type="character" w:customStyle="1" w:styleId="af2">
    <w:name w:val="吹き出し (文字)"/>
    <w:link w:val="af1"/>
    <w:rsid w:val="00DC70ED"/>
    <w:rPr>
      <w:rFonts w:ascii="Arial" w:eastAsia="ＭＳ ゴシック" w:hAnsi="Arial" w:cs="Times New Roman"/>
      <w:color w:val="FF0000"/>
      <w:sz w:val="18"/>
      <w:szCs w:val="18"/>
    </w:rPr>
  </w:style>
  <w:style w:type="character" w:customStyle="1" w:styleId="a5">
    <w:name w:val="フッター (文字)"/>
    <w:link w:val="a4"/>
    <w:uiPriority w:val="99"/>
    <w:rsid w:val="00B04A65"/>
    <w:rPr>
      <w:rFonts w:ascii="ＭＳ Ｐゴシック" w:eastAsia="ＭＳ Ｐゴシック" w:hAnsi="ＭＳ ゴシック"/>
      <w:sz w:val="22"/>
      <w:szCs w:val="21"/>
    </w:rPr>
  </w:style>
  <w:style w:type="character" w:styleId="af3">
    <w:name w:val="Placeholder Text"/>
    <w:basedOn w:val="a0"/>
    <w:uiPriority w:val="99"/>
    <w:semiHidden/>
    <w:rsid w:val="00BF6C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678994">
      <w:bodyDiv w:val="1"/>
      <w:marLeft w:val="0"/>
      <w:marRight w:val="0"/>
      <w:marTop w:val="0"/>
      <w:marBottom w:val="0"/>
      <w:divBdr>
        <w:top w:val="none" w:sz="0" w:space="0" w:color="auto"/>
        <w:left w:val="none" w:sz="0" w:space="0" w:color="auto"/>
        <w:bottom w:val="none" w:sz="0" w:space="0" w:color="auto"/>
        <w:right w:val="none" w:sz="0" w:space="0" w:color="auto"/>
      </w:divBdr>
    </w:div>
    <w:div w:id="911279786">
      <w:bodyDiv w:val="1"/>
      <w:marLeft w:val="0"/>
      <w:marRight w:val="0"/>
      <w:marTop w:val="0"/>
      <w:marBottom w:val="0"/>
      <w:divBdr>
        <w:top w:val="none" w:sz="0" w:space="0" w:color="auto"/>
        <w:left w:val="none" w:sz="0" w:space="0" w:color="auto"/>
        <w:bottom w:val="none" w:sz="0" w:space="0" w:color="auto"/>
        <w:right w:val="none" w:sz="0" w:space="0" w:color="auto"/>
      </w:divBdr>
    </w:div>
    <w:div w:id="192317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BCC19-016B-4AA7-AB4C-B595A6A99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301</Words>
  <Characters>56</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２　　　　　　　　　　　　　　　　　　　　　　　　　　　　　　　　　　　　　　　　(別添)</vt:lpstr>
    </vt:vector>
  </TitlesOfParts>
  <Company/>
  <LinksUpToDate>false</LinksUpToDate>
  <CharactersWithSpaces>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4-18T05:48:00Z</cp:lastPrinted>
  <dcterms:created xsi:type="dcterms:W3CDTF">2016-05-23T01:37:00Z</dcterms:created>
  <dcterms:modified xsi:type="dcterms:W3CDTF">2020-12-18T01:16:00Z</dcterms:modified>
</cp:coreProperties>
</file>